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0A" w:rsidRPr="009C255C" w:rsidRDefault="009C255C" w:rsidP="009C255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255C">
        <w:rPr>
          <w:rFonts w:ascii="Times New Roman" w:hAnsi="Times New Roman" w:cs="Times New Roman"/>
          <w:b/>
          <w:i/>
          <w:sz w:val="28"/>
          <w:szCs w:val="28"/>
        </w:rPr>
        <w:t>ЦЕНЫ НА ОКАЗЫВАЕМЫЕ ПЛАТНЫЕ УСЛУГИ</w:t>
      </w:r>
    </w:p>
    <w:p w:rsidR="009C255C" w:rsidRDefault="009C255C" w:rsidP="009C255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9C255C" w:rsidTr="00FF2688">
        <w:tc>
          <w:tcPr>
            <w:tcW w:w="959" w:type="dxa"/>
          </w:tcPr>
          <w:p w:rsidR="009C255C" w:rsidRPr="00F56587" w:rsidRDefault="009C255C" w:rsidP="009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5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65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9C255C" w:rsidRPr="00F56587" w:rsidRDefault="009C255C" w:rsidP="009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8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50" w:type="dxa"/>
          </w:tcPr>
          <w:p w:rsidR="009C255C" w:rsidRPr="00F56587" w:rsidRDefault="009C255C" w:rsidP="009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8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9C255C" w:rsidTr="00FF2688">
        <w:tc>
          <w:tcPr>
            <w:tcW w:w="959" w:type="dxa"/>
          </w:tcPr>
          <w:p w:rsidR="009C255C" w:rsidRPr="00F56587" w:rsidRDefault="009C255C" w:rsidP="009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C255C" w:rsidRPr="00F56587" w:rsidRDefault="009C255C" w:rsidP="009C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87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ческие услуги</w:t>
            </w:r>
          </w:p>
        </w:tc>
        <w:tc>
          <w:tcPr>
            <w:tcW w:w="1950" w:type="dxa"/>
          </w:tcPr>
          <w:p w:rsidR="009C255C" w:rsidRPr="00F56587" w:rsidRDefault="009C255C" w:rsidP="009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55C" w:rsidTr="00FF2688">
        <w:tc>
          <w:tcPr>
            <w:tcW w:w="959" w:type="dxa"/>
          </w:tcPr>
          <w:p w:rsidR="009C255C" w:rsidRDefault="009C255C" w:rsidP="009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Pr="004169E4" w:rsidRDefault="00C257F6" w:rsidP="0041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иеса в 1 посещение</w:t>
            </w:r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9E4">
              <w:rPr>
                <w:rFonts w:ascii="Times New Roman" w:hAnsi="Times New Roman" w:cs="Times New Roman"/>
                <w:sz w:val="24"/>
                <w:szCs w:val="24"/>
              </w:rPr>
              <w:t>светоотверждающим</w:t>
            </w:r>
            <w:proofErr w:type="spellEnd"/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 w:rsidR="004169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169E4" w:rsidRPr="004169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169E4" w:rsidRPr="0041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9E4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950" w:type="dxa"/>
          </w:tcPr>
          <w:p w:rsidR="009C255C" w:rsidRDefault="004169E4" w:rsidP="009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95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9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Pr="004169E4" w:rsidRDefault="00C257F6" w:rsidP="009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среднего кариеса в 1 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тверждающим</w:t>
            </w:r>
            <w:proofErr w:type="spellEnd"/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 w:rsidR="004169E4">
              <w:rPr>
                <w:rFonts w:ascii="Times New Roman" w:hAnsi="Times New Roman" w:cs="Times New Roman"/>
                <w:sz w:val="24"/>
                <w:szCs w:val="24"/>
              </w:rPr>
              <w:t>Каризма</w:t>
            </w:r>
            <w:proofErr w:type="spellEnd"/>
            <w:r w:rsidR="00416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69E4" w:rsidRPr="0041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169E4" w:rsidRPr="004169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152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9C255C" w:rsidRDefault="004169E4" w:rsidP="009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39</w:t>
            </w:r>
          </w:p>
        </w:tc>
      </w:tr>
      <w:tr w:rsidR="009C255C" w:rsidTr="00306B88">
        <w:trPr>
          <w:trHeight w:val="510"/>
        </w:trPr>
        <w:tc>
          <w:tcPr>
            <w:tcW w:w="959" w:type="dxa"/>
          </w:tcPr>
          <w:p w:rsidR="009C255C" w:rsidRDefault="009C255C" w:rsidP="009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06B88" w:rsidRPr="004169E4" w:rsidRDefault="00C257F6" w:rsidP="009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среднего кариеса в 1 посещение</w:t>
            </w:r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9E4">
              <w:rPr>
                <w:rFonts w:ascii="Times New Roman" w:hAnsi="Times New Roman" w:cs="Times New Roman"/>
                <w:sz w:val="24"/>
                <w:szCs w:val="24"/>
              </w:rPr>
              <w:t>светоотверждающим</w:t>
            </w:r>
            <w:proofErr w:type="spellEnd"/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 w:rsidR="004169E4">
              <w:rPr>
                <w:rFonts w:ascii="Times New Roman" w:hAnsi="Times New Roman" w:cs="Times New Roman"/>
                <w:sz w:val="24"/>
                <w:szCs w:val="24"/>
              </w:rPr>
              <w:t>Каризма</w:t>
            </w:r>
            <w:proofErr w:type="spellEnd"/>
            <w:r w:rsidR="00416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69E4" w:rsidRPr="0041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4169E4" w:rsidRPr="0041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52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9C255C" w:rsidRDefault="004169E4" w:rsidP="009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37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9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C257F6" w:rsidP="009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среднего кариеса в 1 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r w:rsidR="004169E4">
              <w:rPr>
                <w:rFonts w:ascii="Times New Roman" w:hAnsi="Times New Roman" w:cs="Times New Roman"/>
                <w:sz w:val="24"/>
                <w:szCs w:val="24"/>
              </w:rPr>
              <w:t>отверждающим</w:t>
            </w:r>
            <w:proofErr w:type="spellEnd"/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 w:rsidR="004169E4">
              <w:rPr>
                <w:rFonts w:ascii="Times New Roman" w:hAnsi="Times New Roman" w:cs="Times New Roman"/>
                <w:sz w:val="24"/>
                <w:szCs w:val="24"/>
              </w:rPr>
              <w:t>Филтек</w:t>
            </w:r>
            <w:proofErr w:type="spellEnd"/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 Z 250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169E4" w:rsidRPr="004169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169E4" w:rsidRPr="0041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50" w:type="dxa"/>
          </w:tcPr>
          <w:p w:rsidR="009C255C" w:rsidRPr="004169E4" w:rsidRDefault="004169E4" w:rsidP="009C2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</w:t>
            </w:r>
            <w:r w:rsidRPr="00416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9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Pr="004169E4" w:rsidRDefault="00C257F6" w:rsidP="0041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еса в 1 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r w:rsidR="004169E4">
              <w:rPr>
                <w:rFonts w:ascii="Times New Roman" w:hAnsi="Times New Roman" w:cs="Times New Roman"/>
                <w:sz w:val="24"/>
                <w:szCs w:val="24"/>
              </w:rPr>
              <w:t>отверждающим</w:t>
            </w:r>
            <w:proofErr w:type="spellEnd"/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 w:rsidR="004169E4">
              <w:rPr>
                <w:rFonts w:ascii="Times New Roman" w:hAnsi="Times New Roman" w:cs="Times New Roman"/>
                <w:sz w:val="24"/>
                <w:szCs w:val="24"/>
              </w:rPr>
              <w:t>Филтек</w:t>
            </w:r>
            <w:proofErr w:type="spellEnd"/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4169E4" w:rsidRPr="004169E4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1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50" w:type="dxa"/>
          </w:tcPr>
          <w:p w:rsidR="009C255C" w:rsidRDefault="004169E4" w:rsidP="009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55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9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C257F6" w:rsidP="009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глубокого кариеса в 1 посещение</w:t>
            </w:r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9E4">
              <w:rPr>
                <w:rFonts w:ascii="Times New Roman" w:hAnsi="Times New Roman" w:cs="Times New Roman"/>
                <w:sz w:val="24"/>
                <w:szCs w:val="24"/>
              </w:rPr>
              <w:t>светоотверждающим</w:t>
            </w:r>
            <w:proofErr w:type="spellEnd"/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 w:rsidR="004169E4">
              <w:rPr>
                <w:rFonts w:ascii="Times New Roman" w:hAnsi="Times New Roman" w:cs="Times New Roman"/>
                <w:sz w:val="24"/>
                <w:szCs w:val="24"/>
              </w:rPr>
              <w:t>Каризма</w:t>
            </w:r>
            <w:proofErr w:type="spellEnd"/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1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169E4" w:rsidRPr="004169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169E4" w:rsidRPr="0041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4169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9C255C" w:rsidRPr="004169E4" w:rsidRDefault="004169E4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D86912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8B3C5F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глубокого кариеса в 1 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тверждающим</w:t>
            </w:r>
            <w:proofErr w:type="spellEnd"/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 w:rsidR="004169E4">
              <w:rPr>
                <w:rFonts w:ascii="Times New Roman" w:hAnsi="Times New Roman" w:cs="Times New Roman"/>
                <w:sz w:val="24"/>
                <w:szCs w:val="24"/>
              </w:rPr>
              <w:t>Каризма</w:t>
            </w:r>
            <w:proofErr w:type="spellEnd"/>
            <w:r w:rsidR="004169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1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169E4" w:rsidRPr="004169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5F6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9C255C" w:rsidRDefault="00D8691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17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Pr="00D86912" w:rsidRDefault="00D8691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глубокого кариеса в 1 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твержд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86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F6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9C255C" w:rsidRDefault="006C3FE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69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Pr="006C3FE2" w:rsidRDefault="006C3FE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глубокого кариеса в 1 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твержд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C3FE2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3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3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C3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B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F6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9C255C" w:rsidRDefault="006C3FE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6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Pr="006C3FE2" w:rsidRDefault="006C3FE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глубокого кариеса в 1 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твержд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C3FE2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3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3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3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F6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9C255C" w:rsidRPr="006C3FE2" w:rsidRDefault="006C3FE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9C255C" w:rsidTr="006C3FE2">
        <w:trPr>
          <w:trHeight w:val="555"/>
        </w:trPr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C3FE2" w:rsidRDefault="006C3FE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глубокого кариеса в 1 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твержд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C3FE2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3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C3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F6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9C255C" w:rsidRDefault="006C3FE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89</w:t>
            </w:r>
          </w:p>
        </w:tc>
      </w:tr>
      <w:tr w:rsidR="00EE09B2" w:rsidTr="00EE09B2">
        <w:trPr>
          <w:trHeight w:val="615"/>
        </w:trPr>
        <w:tc>
          <w:tcPr>
            <w:tcW w:w="959" w:type="dxa"/>
            <w:vMerge w:val="restart"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лечебной прокладки при лечении глубокого кариеса</w:t>
            </w:r>
          </w:p>
        </w:tc>
        <w:tc>
          <w:tcPr>
            <w:tcW w:w="1950" w:type="dxa"/>
          </w:tcPr>
          <w:p w:rsidR="00EE09B2" w:rsidRDefault="00EE09B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7</w:t>
            </w:r>
          </w:p>
        </w:tc>
      </w:tr>
      <w:tr w:rsidR="00EE09B2" w:rsidTr="00EE09B2">
        <w:trPr>
          <w:trHeight w:val="307"/>
        </w:trPr>
        <w:tc>
          <w:tcPr>
            <w:tcW w:w="959" w:type="dxa"/>
            <w:vMerge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гезива</w:t>
            </w:r>
            <w:proofErr w:type="spellEnd"/>
          </w:p>
        </w:tc>
        <w:tc>
          <w:tcPr>
            <w:tcW w:w="1950" w:type="dxa"/>
          </w:tcPr>
          <w:p w:rsidR="00EE09B2" w:rsidRDefault="00EE09B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</w:tr>
      <w:tr w:rsidR="00EE09B2" w:rsidTr="00EE09B2">
        <w:trPr>
          <w:trHeight w:val="270"/>
        </w:trPr>
        <w:tc>
          <w:tcPr>
            <w:tcW w:w="959" w:type="dxa"/>
            <w:vMerge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сте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льная</w:t>
            </w:r>
            <w:proofErr w:type="spellEnd"/>
          </w:p>
        </w:tc>
        <w:tc>
          <w:tcPr>
            <w:tcW w:w="1950" w:type="dxa"/>
          </w:tcPr>
          <w:p w:rsidR="00EE09B2" w:rsidRDefault="00EE09B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</w:tr>
      <w:tr w:rsidR="00EE09B2" w:rsidTr="00EE09B2">
        <w:trPr>
          <w:trHeight w:val="630"/>
        </w:trPr>
        <w:tc>
          <w:tcPr>
            <w:tcW w:w="959" w:type="dxa"/>
            <w:vMerge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пульпита однокоренного з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твержд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EE09B2" w:rsidRDefault="00EE09B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52</w:t>
            </w:r>
          </w:p>
        </w:tc>
      </w:tr>
      <w:tr w:rsidR="00EE09B2" w:rsidTr="00EE09B2">
        <w:trPr>
          <w:trHeight w:val="585"/>
        </w:trPr>
        <w:tc>
          <w:tcPr>
            <w:tcW w:w="959" w:type="dxa"/>
            <w:vMerge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пульп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кор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твержд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EE09B2" w:rsidRDefault="00EE09B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83</w:t>
            </w:r>
          </w:p>
        </w:tc>
      </w:tr>
      <w:tr w:rsidR="00EE09B2" w:rsidTr="00EE09B2">
        <w:trPr>
          <w:trHeight w:val="540"/>
        </w:trPr>
        <w:tc>
          <w:tcPr>
            <w:tcW w:w="959" w:type="dxa"/>
            <w:vMerge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пульп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кор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твержд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EE09B2" w:rsidRDefault="00EE09B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14</w:t>
            </w:r>
          </w:p>
        </w:tc>
      </w:tr>
      <w:tr w:rsidR="00EE09B2" w:rsidTr="00EE09B2">
        <w:trPr>
          <w:trHeight w:val="645"/>
        </w:trPr>
        <w:tc>
          <w:tcPr>
            <w:tcW w:w="959" w:type="dxa"/>
            <w:vMerge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E09B2" w:rsidRP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пульпита однокоренного з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твержд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E09B2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EE09B2" w:rsidRDefault="00EE09B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</w:tr>
      <w:tr w:rsidR="00EE09B2" w:rsidTr="00EE09B2">
        <w:trPr>
          <w:trHeight w:val="555"/>
        </w:trPr>
        <w:tc>
          <w:tcPr>
            <w:tcW w:w="959" w:type="dxa"/>
            <w:vMerge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пульп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кор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твержд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E09B2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EE09B2" w:rsidRDefault="00EE09B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81</w:t>
            </w:r>
          </w:p>
        </w:tc>
      </w:tr>
      <w:tr w:rsidR="00EE09B2" w:rsidTr="00EE09B2">
        <w:trPr>
          <w:trHeight w:val="555"/>
        </w:trPr>
        <w:tc>
          <w:tcPr>
            <w:tcW w:w="959" w:type="dxa"/>
            <w:vMerge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пульп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кор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твержд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E09B2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EE09B2" w:rsidRDefault="00EE09B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,12</w:t>
            </w:r>
          </w:p>
        </w:tc>
      </w:tr>
      <w:tr w:rsidR="00EE09B2" w:rsidTr="00EE09B2">
        <w:trPr>
          <w:trHeight w:val="540"/>
        </w:trPr>
        <w:tc>
          <w:tcPr>
            <w:tcW w:w="959" w:type="dxa"/>
            <w:vMerge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ульп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нального зуба по ортопедическим показаниям</w:t>
            </w:r>
          </w:p>
        </w:tc>
        <w:tc>
          <w:tcPr>
            <w:tcW w:w="1950" w:type="dxa"/>
          </w:tcPr>
          <w:p w:rsidR="00EE09B2" w:rsidRDefault="00EE09B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83</w:t>
            </w:r>
          </w:p>
        </w:tc>
      </w:tr>
      <w:tr w:rsidR="00EE09B2" w:rsidTr="00EE09B2">
        <w:trPr>
          <w:trHeight w:val="555"/>
        </w:trPr>
        <w:tc>
          <w:tcPr>
            <w:tcW w:w="959" w:type="dxa"/>
            <w:vMerge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ульп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канального зуба по ортопедическим показаниям</w:t>
            </w:r>
          </w:p>
        </w:tc>
        <w:tc>
          <w:tcPr>
            <w:tcW w:w="1950" w:type="dxa"/>
          </w:tcPr>
          <w:p w:rsidR="00EE09B2" w:rsidRDefault="00EE09B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14</w:t>
            </w:r>
          </w:p>
          <w:p w:rsidR="00EE09B2" w:rsidRDefault="00EE09B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2" w:rsidTr="00FF2688">
        <w:trPr>
          <w:trHeight w:val="258"/>
        </w:trPr>
        <w:tc>
          <w:tcPr>
            <w:tcW w:w="959" w:type="dxa"/>
            <w:vMerge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E09B2" w:rsidRDefault="00EE09B2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ульп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х канального зуба по ортопедическим показаниям</w:t>
            </w:r>
          </w:p>
        </w:tc>
        <w:tc>
          <w:tcPr>
            <w:tcW w:w="1950" w:type="dxa"/>
          </w:tcPr>
          <w:p w:rsidR="00EE09B2" w:rsidRDefault="00D90CD2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45</w:t>
            </w:r>
          </w:p>
        </w:tc>
      </w:tr>
      <w:tr w:rsidR="009C255C" w:rsidTr="00FF2688">
        <w:tc>
          <w:tcPr>
            <w:tcW w:w="959" w:type="dxa"/>
          </w:tcPr>
          <w:p w:rsidR="009C255C" w:rsidRDefault="00A60F77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C255C" w:rsidRPr="00FE7FB4" w:rsidRDefault="00FE7FB4" w:rsidP="00FE7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ческая помощь</w:t>
            </w:r>
          </w:p>
        </w:tc>
        <w:tc>
          <w:tcPr>
            <w:tcW w:w="1950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E7FB4" w:rsidP="00FE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консультация врача хирурга</w:t>
            </w:r>
          </w:p>
        </w:tc>
        <w:tc>
          <w:tcPr>
            <w:tcW w:w="1950" w:type="dxa"/>
          </w:tcPr>
          <w:p w:rsidR="009C255C" w:rsidRDefault="00FE7FB4" w:rsidP="00F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1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5658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гипсовой повязки в хирургическом кабинете</w:t>
            </w:r>
          </w:p>
        </w:tc>
        <w:tc>
          <w:tcPr>
            <w:tcW w:w="1950" w:type="dxa"/>
          </w:tcPr>
          <w:p w:rsidR="009C255C" w:rsidRDefault="00F56587" w:rsidP="00F5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3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5658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овязки в хирургическом кабинете</w:t>
            </w:r>
          </w:p>
        </w:tc>
        <w:tc>
          <w:tcPr>
            <w:tcW w:w="1950" w:type="dxa"/>
          </w:tcPr>
          <w:p w:rsidR="009C255C" w:rsidRDefault="00F56587" w:rsidP="00F5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2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5658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в хирургическом кабинете</w:t>
            </w:r>
          </w:p>
        </w:tc>
        <w:tc>
          <w:tcPr>
            <w:tcW w:w="1950" w:type="dxa"/>
          </w:tcPr>
          <w:p w:rsidR="009C255C" w:rsidRDefault="00F56587" w:rsidP="00F5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7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5658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консультация врача терапевта</w:t>
            </w:r>
          </w:p>
        </w:tc>
        <w:tc>
          <w:tcPr>
            <w:tcW w:w="1950" w:type="dxa"/>
          </w:tcPr>
          <w:p w:rsidR="009C255C" w:rsidRDefault="00F56587" w:rsidP="00F5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1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5658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консультация врача педиатра</w:t>
            </w:r>
          </w:p>
        </w:tc>
        <w:tc>
          <w:tcPr>
            <w:tcW w:w="1950" w:type="dxa"/>
          </w:tcPr>
          <w:p w:rsidR="009C255C" w:rsidRDefault="00F56587" w:rsidP="00F5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5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5658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консультация врача акушера гинеколога</w:t>
            </w:r>
          </w:p>
        </w:tc>
        <w:tc>
          <w:tcPr>
            <w:tcW w:w="1950" w:type="dxa"/>
          </w:tcPr>
          <w:p w:rsidR="009C255C" w:rsidRDefault="00F56587" w:rsidP="00F5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81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5658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консультация врача невролога</w:t>
            </w:r>
          </w:p>
        </w:tc>
        <w:tc>
          <w:tcPr>
            <w:tcW w:w="1950" w:type="dxa"/>
          </w:tcPr>
          <w:p w:rsidR="009C255C" w:rsidRDefault="00F56587" w:rsidP="00F5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1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5658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консультация врача офтальмолога</w:t>
            </w:r>
          </w:p>
        </w:tc>
        <w:tc>
          <w:tcPr>
            <w:tcW w:w="1950" w:type="dxa"/>
          </w:tcPr>
          <w:p w:rsidR="009C255C" w:rsidRDefault="00F56587" w:rsidP="00F5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1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5658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консультация врача стоматолога</w:t>
            </w:r>
          </w:p>
        </w:tc>
        <w:tc>
          <w:tcPr>
            <w:tcW w:w="1950" w:type="dxa"/>
          </w:tcPr>
          <w:p w:rsidR="009C255C" w:rsidRDefault="00F56587" w:rsidP="00F5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9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5658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консультация врача нарколога</w:t>
            </w:r>
          </w:p>
        </w:tc>
        <w:tc>
          <w:tcPr>
            <w:tcW w:w="1950" w:type="dxa"/>
          </w:tcPr>
          <w:p w:rsidR="009C255C" w:rsidRDefault="00F56587" w:rsidP="00F5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1</w:t>
            </w:r>
          </w:p>
        </w:tc>
      </w:tr>
      <w:tr w:rsidR="009C255C" w:rsidTr="00FF2688">
        <w:tc>
          <w:tcPr>
            <w:tcW w:w="959" w:type="dxa"/>
          </w:tcPr>
          <w:p w:rsidR="009C255C" w:rsidRDefault="00A60F77" w:rsidP="00F5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C255C" w:rsidRPr="00F56587" w:rsidRDefault="00F56587" w:rsidP="00F5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950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5658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кардиография (ЭКГ) в покое</w:t>
            </w:r>
          </w:p>
        </w:tc>
        <w:tc>
          <w:tcPr>
            <w:tcW w:w="1950" w:type="dxa"/>
          </w:tcPr>
          <w:p w:rsidR="009C255C" w:rsidRDefault="00FF2688" w:rsidP="00FF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3</w:t>
            </w:r>
          </w:p>
        </w:tc>
      </w:tr>
      <w:tr w:rsidR="009C255C" w:rsidTr="00602591">
        <w:trPr>
          <w:trHeight w:val="330"/>
        </w:trPr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02591" w:rsidRDefault="00F5658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кардиография (ЭКГ) с функциональ</w:t>
            </w:r>
            <w:r w:rsidR="00FF2688">
              <w:rPr>
                <w:rFonts w:ascii="Times New Roman" w:hAnsi="Times New Roman" w:cs="Times New Roman"/>
                <w:sz w:val="24"/>
                <w:szCs w:val="24"/>
              </w:rPr>
              <w:t>ными пробами</w:t>
            </w:r>
          </w:p>
        </w:tc>
        <w:tc>
          <w:tcPr>
            <w:tcW w:w="1950" w:type="dxa"/>
          </w:tcPr>
          <w:p w:rsidR="009C255C" w:rsidRDefault="00FF2688" w:rsidP="00FF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4</w:t>
            </w:r>
          </w:p>
        </w:tc>
      </w:tr>
      <w:tr w:rsidR="00602591" w:rsidTr="00FF2688">
        <w:trPr>
          <w:trHeight w:val="210"/>
        </w:trPr>
        <w:tc>
          <w:tcPr>
            <w:tcW w:w="959" w:type="dxa"/>
          </w:tcPr>
          <w:p w:rsidR="00602591" w:rsidRDefault="00602591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02591" w:rsidRDefault="00602591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ометрия</w:t>
            </w:r>
          </w:p>
        </w:tc>
        <w:tc>
          <w:tcPr>
            <w:tcW w:w="1950" w:type="dxa"/>
          </w:tcPr>
          <w:p w:rsidR="00602591" w:rsidRDefault="00602591" w:rsidP="00FF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</w:tr>
      <w:tr w:rsidR="009C255C" w:rsidTr="00FF2688">
        <w:tc>
          <w:tcPr>
            <w:tcW w:w="959" w:type="dxa"/>
          </w:tcPr>
          <w:p w:rsidR="009C255C" w:rsidRDefault="00A60F77" w:rsidP="00FF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C255C" w:rsidRPr="00FF2688" w:rsidRDefault="00FF2688" w:rsidP="00FF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ие лабораторные исследования</w:t>
            </w:r>
          </w:p>
        </w:tc>
        <w:tc>
          <w:tcPr>
            <w:tcW w:w="1950" w:type="dxa"/>
          </w:tcPr>
          <w:p w:rsidR="009C255C" w:rsidRDefault="009C255C" w:rsidP="00FF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F2688" w:rsidP="00F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 на сахар</w:t>
            </w:r>
          </w:p>
        </w:tc>
        <w:tc>
          <w:tcPr>
            <w:tcW w:w="1950" w:type="dxa"/>
          </w:tcPr>
          <w:p w:rsidR="009C255C" w:rsidRDefault="00FF2688" w:rsidP="00FF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 на белок</w:t>
            </w:r>
          </w:p>
        </w:tc>
        <w:tc>
          <w:tcPr>
            <w:tcW w:w="1950" w:type="dxa"/>
          </w:tcPr>
          <w:p w:rsidR="009C255C" w:rsidRDefault="00FF2688" w:rsidP="00FF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7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 на содержание мочевины</w:t>
            </w:r>
          </w:p>
        </w:tc>
        <w:tc>
          <w:tcPr>
            <w:tcW w:w="1950" w:type="dxa"/>
          </w:tcPr>
          <w:p w:rsidR="009C255C" w:rsidRDefault="00FF2688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 на билирубин</w:t>
            </w:r>
          </w:p>
        </w:tc>
        <w:tc>
          <w:tcPr>
            <w:tcW w:w="1950" w:type="dxa"/>
          </w:tcPr>
          <w:p w:rsidR="009C255C" w:rsidRDefault="00FF2688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3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й анализ кров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</w:t>
            </w:r>
            <w:r w:rsidR="00A434D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</w:p>
        </w:tc>
        <w:tc>
          <w:tcPr>
            <w:tcW w:w="1950" w:type="dxa"/>
          </w:tcPr>
          <w:p w:rsidR="009C255C" w:rsidRDefault="00FF2688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</w:t>
            </w:r>
            <w:r w:rsidR="00A434D8">
              <w:rPr>
                <w:rFonts w:ascii="Times New Roman" w:hAnsi="Times New Roman" w:cs="Times New Roman"/>
                <w:sz w:val="24"/>
                <w:szCs w:val="24"/>
              </w:rPr>
              <w:t>ический анализ крови на триг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ы</w:t>
            </w:r>
          </w:p>
        </w:tc>
        <w:tc>
          <w:tcPr>
            <w:tcW w:w="1950" w:type="dxa"/>
          </w:tcPr>
          <w:p w:rsidR="009C255C" w:rsidRDefault="00FF2688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6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 на холестерин</w:t>
            </w:r>
          </w:p>
        </w:tc>
        <w:tc>
          <w:tcPr>
            <w:tcW w:w="1950" w:type="dxa"/>
          </w:tcPr>
          <w:p w:rsidR="009C255C" w:rsidRDefault="00FF2688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2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</w:t>
            </w:r>
            <w:r w:rsidR="00A434D8">
              <w:rPr>
                <w:rFonts w:ascii="Times New Roman" w:hAnsi="Times New Roman" w:cs="Times New Roman"/>
                <w:sz w:val="24"/>
                <w:szCs w:val="24"/>
              </w:rPr>
              <w:t>ский анализ крови на липопроте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изкой плотности</w:t>
            </w:r>
          </w:p>
        </w:tc>
        <w:tc>
          <w:tcPr>
            <w:tcW w:w="1950" w:type="dxa"/>
          </w:tcPr>
          <w:p w:rsidR="009C255C" w:rsidRDefault="00FF2688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2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 на содержание мочевой кислоты</w:t>
            </w:r>
          </w:p>
        </w:tc>
        <w:tc>
          <w:tcPr>
            <w:tcW w:w="1950" w:type="dxa"/>
          </w:tcPr>
          <w:p w:rsidR="009C255C" w:rsidRDefault="00FF2688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9C255C" w:rsidTr="00FF2688">
        <w:tc>
          <w:tcPr>
            <w:tcW w:w="959" w:type="dxa"/>
          </w:tcPr>
          <w:p w:rsidR="009C255C" w:rsidRDefault="009C255C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55C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й анализ крови на амилазу </w:t>
            </w:r>
          </w:p>
        </w:tc>
        <w:tc>
          <w:tcPr>
            <w:tcW w:w="1950" w:type="dxa"/>
          </w:tcPr>
          <w:p w:rsidR="009C255C" w:rsidRDefault="00FF2688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8</w:t>
            </w:r>
          </w:p>
        </w:tc>
      </w:tr>
      <w:tr w:rsidR="00FF2688" w:rsidTr="00FF2688">
        <w:tc>
          <w:tcPr>
            <w:tcW w:w="959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в крови эритроцитов, гемоглобина, лейкоцитов</w:t>
            </w:r>
          </w:p>
        </w:tc>
        <w:tc>
          <w:tcPr>
            <w:tcW w:w="1950" w:type="dxa"/>
          </w:tcPr>
          <w:p w:rsidR="00FF2688" w:rsidRDefault="00FF2688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8</w:t>
            </w:r>
          </w:p>
        </w:tc>
      </w:tr>
      <w:tr w:rsidR="00FF2688" w:rsidTr="00FF2688">
        <w:tc>
          <w:tcPr>
            <w:tcW w:w="959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АЛТ, АСТ</w:t>
            </w:r>
          </w:p>
        </w:tc>
        <w:tc>
          <w:tcPr>
            <w:tcW w:w="1950" w:type="dxa"/>
          </w:tcPr>
          <w:p w:rsidR="00FF2688" w:rsidRDefault="00FF2688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2</w:t>
            </w:r>
          </w:p>
        </w:tc>
      </w:tr>
      <w:tr w:rsidR="00FF2688" w:rsidTr="00FF2688">
        <w:tc>
          <w:tcPr>
            <w:tcW w:w="959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мочи</w:t>
            </w:r>
          </w:p>
        </w:tc>
        <w:tc>
          <w:tcPr>
            <w:tcW w:w="1950" w:type="dxa"/>
          </w:tcPr>
          <w:p w:rsidR="00FF2688" w:rsidRDefault="00FF2688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7</w:t>
            </w:r>
          </w:p>
        </w:tc>
      </w:tr>
      <w:tr w:rsidR="00FF2688" w:rsidTr="00FF2688">
        <w:tc>
          <w:tcPr>
            <w:tcW w:w="959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лагалищного мазка на флору и патогенные микроорганизмы</w:t>
            </w:r>
          </w:p>
        </w:tc>
        <w:tc>
          <w:tcPr>
            <w:tcW w:w="1950" w:type="dxa"/>
          </w:tcPr>
          <w:p w:rsidR="00FF2688" w:rsidRDefault="00FF2688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2</w:t>
            </w:r>
          </w:p>
        </w:tc>
      </w:tr>
      <w:tr w:rsidR="00FF2688" w:rsidTr="00FF2688">
        <w:tc>
          <w:tcPr>
            <w:tcW w:w="959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рови на ОРС (микрореакция)</w:t>
            </w:r>
          </w:p>
        </w:tc>
        <w:tc>
          <w:tcPr>
            <w:tcW w:w="1950" w:type="dxa"/>
          </w:tcPr>
          <w:p w:rsidR="00FF2688" w:rsidRDefault="004E6F26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FF2688" w:rsidTr="00FF2688">
        <w:tc>
          <w:tcPr>
            <w:tcW w:w="959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F2688" w:rsidRDefault="00906B03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л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йце</w:t>
            </w:r>
            <w:r w:rsidR="004E6F26">
              <w:rPr>
                <w:rFonts w:ascii="Times New Roman" w:hAnsi="Times New Roman" w:cs="Times New Roman"/>
                <w:sz w:val="24"/>
                <w:szCs w:val="24"/>
              </w:rPr>
              <w:t>глист</w:t>
            </w:r>
            <w:proofErr w:type="spellEnd"/>
          </w:p>
        </w:tc>
        <w:tc>
          <w:tcPr>
            <w:tcW w:w="1950" w:type="dxa"/>
          </w:tcPr>
          <w:p w:rsidR="00FF2688" w:rsidRDefault="004E6F26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5</w:t>
            </w:r>
          </w:p>
        </w:tc>
      </w:tr>
      <w:tr w:rsidR="00FF2688" w:rsidTr="00FF2688">
        <w:tc>
          <w:tcPr>
            <w:tcW w:w="959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F2688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</w:t>
            </w:r>
          </w:p>
        </w:tc>
        <w:tc>
          <w:tcPr>
            <w:tcW w:w="1950" w:type="dxa"/>
          </w:tcPr>
          <w:p w:rsidR="00FF2688" w:rsidRDefault="004E6F26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8</w:t>
            </w:r>
          </w:p>
        </w:tc>
      </w:tr>
      <w:tr w:rsidR="00FF2688" w:rsidTr="00FF2688">
        <w:tc>
          <w:tcPr>
            <w:tcW w:w="959" w:type="dxa"/>
          </w:tcPr>
          <w:p w:rsidR="00FF2688" w:rsidRDefault="00A60F77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FF2688" w:rsidRPr="004E6F26" w:rsidRDefault="004E6F26" w:rsidP="004E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1950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88" w:rsidTr="00FF2688">
        <w:tc>
          <w:tcPr>
            <w:tcW w:w="959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F2688" w:rsidRDefault="004E6F26" w:rsidP="004E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женских половых органов при беременности</w:t>
            </w:r>
          </w:p>
        </w:tc>
        <w:tc>
          <w:tcPr>
            <w:tcW w:w="1950" w:type="dxa"/>
          </w:tcPr>
          <w:p w:rsidR="00FF2688" w:rsidRDefault="004E6F26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39</w:t>
            </w:r>
          </w:p>
        </w:tc>
      </w:tr>
      <w:tr w:rsidR="00FF2688" w:rsidTr="00FF2688">
        <w:tc>
          <w:tcPr>
            <w:tcW w:w="959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F2688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женских половых органов при </w:t>
            </w:r>
            <w:r w:rsidR="009B7471">
              <w:rPr>
                <w:rFonts w:ascii="Times New Roman" w:hAnsi="Times New Roman" w:cs="Times New Roman"/>
                <w:sz w:val="24"/>
                <w:szCs w:val="24"/>
              </w:rPr>
              <w:t>гине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</w:t>
            </w:r>
          </w:p>
        </w:tc>
        <w:tc>
          <w:tcPr>
            <w:tcW w:w="1950" w:type="dxa"/>
          </w:tcPr>
          <w:p w:rsidR="00FF2688" w:rsidRDefault="004E6F26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7</w:t>
            </w:r>
          </w:p>
        </w:tc>
      </w:tr>
      <w:tr w:rsidR="00FF2688" w:rsidTr="00FF2688">
        <w:tc>
          <w:tcPr>
            <w:tcW w:w="959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F2688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ечени, желчного пузыря</w:t>
            </w:r>
          </w:p>
        </w:tc>
        <w:tc>
          <w:tcPr>
            <w:tcW w:w="1950" w:type="dxa"/>
          </w:tcPr>
          <w:p w:rsidR="00FF2688" w:rsidRDefault="004E6F26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5</w:t>
            </w:r>
          </w:p>
        </w:tc>
      </w:tr>
      <w:tr w:rsidR="00FF2688" w:rsidTr="00FF2688">
        <w:tc>
          <w:tcPr>
            <w:tcW w:w="959" w:type="dxa"/>
          </w:tcPr>
          <w:p w:rsidR="00FF2688" w:rsidRDefault="00FF2688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F2688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ечени, поджелудочной железы, селезенки</w:t>
            </w:r>
          </w:p>
        </w:tc>
        <w:tc>
          <w:tcPr>
            <w:tcW w:w="1950" w:type="dxa"/>
          </w:tcPr>
          <w:p w:rsidR="00FF2688" w:rsidRDefault="004E6F26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99</w:t>
            </w:r>
          </w:p>
        </w:tc>
      </w:tr>
      <w:tr w:rsidR="004E6F26" w:rsidTr="002C3C69"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очек и надпочечников</w:t>
            </w:r>
          </w:p>
        </w:tc>
        <w:tc>
          <w:tcPr>
            <w:tcW w:w="1950" w:type="dxa"/>
          </w:tcPr>
          <w:p w:rsidR="004E6F26" w:rsidRDefault="004E6F26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5</w:t>
            </w:r>
          </w:p>
        </w:tc>
      </w:tr>
      <w:tr w:rsidR="004E6F26" w:rsidTr="002C3C69"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редстательной железы и яичек</w:t>
            </w:r>
          </w:p>
        </w:tc>
        <w:tc>
          <w:tcPr>
            <w:tcW w:w="1950" w:type="dxa"/>
          </w:tcPr>
          <w:p w:rsidR="004E6F26" w:rsidRDefault="004E6F26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5</w:t>
            </w:r>
          </w:p>
        </w:tc>
      </w:tr>
      <w:tr w:rsidR="004E6F26" w:rsidTr="002C3C69"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</w:t>
            </w:r>
          </w:p>
        </w:tc>
        <w:tc>
          <w:tcPr>
            <w:tcW w:w="1950" w:type="dxa"/>
          </w:tcPr>
          <w:p w:rsidR="004E6F26" w:rsidRDefault="004E6F26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3</w:t>
            </w:r>
          </w:p>
        </w:tc>
      </w:tr>
      <w:tr w:rsidR="004E6F26" w:rsidTr="002C3C69"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олочной железы</w:t>
            </w:r>
          </w:p>
        </w:tc>
        <w:tc>
          <w:tcPr>
            <w:tcW w:w="1950" w:type="dxa"/>
          </w:tcPr>
          <w:p w:rsidR="004E6F26" w:rsidRDefault="004E6F26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3</w:t>
            </w:r>
          </w:p>
        </w:tc>
      </w:tr>
      <w:tr w:rsidR="004E6F26" w:rsidTr="002C3C69">
        <w:tc>
          <w:tcPr>
            <w:tcW w:w="959" w:type="dxa"/>
          </w:tcPr>
          <w:p w:rsidR="004E6F26" w:rsidRDefault="00A60F77" w:rsidP="004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E6F26" w:rsidRPr="004E6F26" w:rsidRDefault="004E6F26" w:rsidP="004E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логические исследования</w:t>
            </w:r>
          </w:p>
        </w:tc>
        <w:tc>
          <w:tcPr>
            <w:tcW w:w="1950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F26" w:rsidTr="002C3C69"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4E6F26" w:rsidP="004E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юорография органов грудной клетки в одной проекции</w:t>
            </w:r>
          </w:p>
        </w:tc>
        <w:tc>
          <w:tcPr>
            <w:tcW w:w="1950" w:type="dxa"/>
          </w:tcPr>
          <w:p w:rsidR="004E6F26" w:rsidRDefault="00906B03" w:rsidP="009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38</w:t>
            </w:r>
          </w:p>
        </w:tc>
      </w:tr>
      <w:tr w:rsidR="004E6F26" w:rsidTr="002C3C69"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юорография органов грудной клетки в двух проекциях</w:t>
            </w:r>
          </w:p>
        </w:tc>
        <w:tc>
          <w:tcPr>
            <w:tcW w:w="1950" w:type="dxa"/>
          </w:tcPr>
          <w:p w:rsidR="004E6F26" w:rsidRDefault="00906B03" w:rsidP="009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95</w:t>
            </w:r>
          </w:p>
        </w:tc>
      </w:tr>
      <w:tr w:rsidR="004E6F26" w:rsidTr="002C3C69"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(общая) органов грудной клетки в одной проекции</w:t>
            </w:r>
          </w:p>
        </w:tc>
        <w:tc>
          <w:tcPr>
            <w:tcW w:w="1950" w:type="dxa"/>
          </w:tcPr>
          <w:p w:rsidR="004E6F26" w:rsidRDefault="004E6F26" w:rsidP="009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8</w:t>
            </w:r>
          </w:p>
        </w:tc>
      </w:tr>
      <w:tr w:rsidR="004E6F26" w:rsidTr="002C3C69"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4E6F26" w:rsidP="004E6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(общая) органов грудной клетки в двух проекциях</w:t>
            </w:r>
          </w:p>
        </w:tc>
        <w:tc>
          <w:tcPr>
            <w:tcW w:w="1950" w:type="dxa"/>
          </w:tcPr>
          <w:p w:rsidR="004E6F26" w:rsidRDefault="004E6F26" w:rsidP="009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17</w:t>
            </w:r>
          </w:p>
        </w:tc>
      </w:tr>
      <w:tr w:rsidR="004E6F26" w:rsidTr="002C3C69"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нижней челюсти в одной проекции</w:t>
            </w:r>
          </w:p>
        </w:tc>
        <w:tc>
          <w:tcPr>
            <w:tcW w:w="1950" w:type="dxa"/>
          </w:tcPr>
          <w:p w:rsidR="004E6F26" w:rsidRDefault="004E6F26" w:rsidP="009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8</w:t>
            </w:r>
          </w:p>
        </w:tc>
      </w:tr>
      <w:tr w:rsidR="004E6F26" w:rsidTr="002C3C69"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нижней челюсти в двух проекциях</w:t>
            </w:r>
          </w:p>
        </w:tc>
        <w:tc>
          <w:tcPr>
            <w:tcW w:w="1950" w:type="dxa"/>
          </w:tcPr>
          <w:p w:rsidR="004E6F26" w:rsidRDefault="009B7471" w:rsidP="009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17</w:t>
            </w:r>
          </w:p>
        </w:tc>
      </w:tr>
      <w:tr w:rsidR="004E6F26" w:rsidTr="002C3C69"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9B7471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(общая) брюшной полости</w:t>
            </w:r>
          </w:p>
        </w:tc>
        <w:tc>
          <w:tcPr>
            <w:tcW w:w="1950" w:type="dxa"/>
          </w:tcPr>
          <w:p w:rsidR="004E6F26" w:rsidRDefault="009B7471" w:rsidP="009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8</w:t>
            </w:r>
          </w:p>
        </w:tc>
      </w:tr>
      <w:tr w:rsidR="004E6F26" w:rsidTr="002C3C69"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906B03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графия</w:t>
            </w:r>
            <w:r w:rsidR="009B7471">
              <w:rPr>
                <w:rFonts w:ascii="Times New Roman" w:hAnsi="Times New Roman" w:cs="Times New Roman"/>
                <w:sz w:val="24"/>
                <w:szCs w:val="24"/>
              </w:rPr>
              <w:t xml:space="preserve"> внутривенная</w:t>
            </w:r>
          </w:p>
        </w:tc>
        <w:tc>
          <w:tcPr>
            <w:tcW w:w="1950" w:type="dxa"/>
          </w:tcPr>
          <w:p w:rsidR="004E6F26" w:rsidRDefault="009B7471" w:rsidP="009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19</w:t>
            </w:r>
          </w:p>
        </w:tc>
      </w:tr>
      <w:tr w:rsidR="004E6F26" w:rsidTr="002C3C69"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9B7471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зубов</w:t>
            </w:r>
          </w:p>
        </w:tc>
        <w:tc>
          <w:tcPr>
            <w:tcW w:w="1950" w:type="dxa"/>
          </w:tcPr>
          <w:p w:rsidR="004E6F26" w:rsidRDefault="009B7471" w:rsidP="009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8</w:t>
            </w:r>
          </w:p>
        </w:tc>
      </w:tr>
      <w:tr w:rsidR="004E6F26" w:rsidTr="00906B03">
        <w:trPr>
          <w:trHeight w:val="570"/>
        </w:trPr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9B7471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периферических отделов скелета и позвоночника в одной проекции</w:t>
            </w:r>
          </w:p>
        </w:tc>
        <w:tc>
          <w:tcPr>
            <w:tcW w:w="1950" w:type="dxa"/>
          </w:tcPr>
          <w:p w:rsidR="004E6F26" w:rsidRDefault="009B7471" w:rsidP="009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8</w:t>
            </w:r>
          </w:p>
        </w:tc>
      </w:tr>
      <w:tr w:rsidR="00906B03" w:rsidTr="00906B03">
        <w:trPr>
          <w:trHeight w:val="364"/>
        </w:trPr>
        <w:tc>
          <w:tcPr>
            <w:tcW w:w="959" w:type="dxa"/>
          </w:tcPr>
          <w:p w:rsidR="00906B03" w:rsidRDefault="00906B03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06B03" w:rsidRDefault="00906B03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03">
              <w:rPr>
                <w:rFonts w:ascii="Times New Roman" w:hAnsi="Times New Roman" w:cs="Times New Roman"/>
                <w:sz w:val="24"/>
                <w:szCs w:val="24"/>
              </w:rPr>
              <w:t>Рентгенография периферических от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келета и позвоночника в двух проекциях</w:t>
            </w:r>
          </w:p>
        </w:tc>
        <w:tc>
          <w:tcPr>
            <w:tcW w:w="1950" w:type="dxa"/>
          </w:tcPr>
          <w:p w:rsidR="00906B03" w:rsidRDefault="00906B03" w:rsidP="009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17</w:t>
            </w:r>
          </w:p>
        </w:tc>
      </w:tr>
      <w:tr w:rsidR="004E6F26" w:rsidTr="002C3C69"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A60F7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черепа в двух проекциях</w:t>
            </w:r>
          </w:p>
        </w:tc>
        <w:tc>
          <w:tcPr>
            <w:tcW w:w="1950" w:type="dxa"/>
          </w:tcPr>
          <w:p w:rsidR="004E6F26" w:rsidRDefault="00A60F77" w:rsidP="009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17</w:t>
            </w:r>
          </w:p>
        </w:tc>
      </w:tr>
      <w:tr w:rsidR="004E6F26" w:rsidTr="002C3C69">
        <w:tc>
          <w:tcPr>
            <w:tcW w:w="959" w:type="dxa"/>
          </w:tcPr>
          <w:p w:rsidR="004E6F26" w:rsidRDefault="00A60F77" w:rsidP="009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E6F26" w:rsidRPr="009B7471" w:rsidRDefault="00A60F77" w:rsidP="00A60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омощи гражданам иностранных государств, иным лицам, не имеющим права на бесплатное получение медицинских услуг в соответствии с действующим законодательством в стационаре</w:t>
            </w:r>
          </w:p>
        </w:tc>
        <w:tc>
          <w:tcPr>
            <w:tcW w:w="1950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F26" w:rsidTr="002C3C69"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A60F77" w:rsidP="009B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лечение больных в терапевтическом отделении (1к/день)</w:t>
            </w:r>
          </w:p>
        </w:tc>
        <w:tc>
          <w:tcPr>
            <w:tcW w:w="1950" w:type="dxa"/>
          </w:tcPr>
          <w:p w:rsidR="004E6F26" w:rsidRDefault="00A60F77" w:rsidP="009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03</w:t>
            </w:r>
          </w:p>
        </w:tc>
      </w:tr>
      <w:tr w:rsidR="004E6F26" w:rsidTr="002C3C69">
        <w:tc>
          <w:tcPr>
            <w:tcW w:w="959" w:type="dxa"/>
          </w:tcPr>
          <w:p w:rsidR="004E6F26" w:rsidRDefault="004E6F26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6F26" w:rsidRDefault="00A60F7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лечение больных в педиатрическом отделении (1к/день)</w:t>
            </w:r>
          </w:p>
        </w:tc>
        <w:tc>
          <w:tcPr>
            <w:tcW w:w="1950" w:type="dxa"/>
          </w:tcPr>
          <w:p w:rsidR="004E6F26" w:rsidRDefault="00A60F77" w:rsidP="009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59</w:t>
            </w:r>
          </w:p>
        </w:tc>
      </w:tr>
      <w:tr w:rsidR="009B7471" w:rsidTr="002C3C69">
        <w:tc>
          <w:tcPr>
            <w:tcW w:w="959" w:type="dxa"/>
          </w:tcPr>
          <w:p w:rsidR="009B7471" w:rsidRDefault="009B7471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B7471" w:rsidRDefault="00A60F7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лечение больных в гинекологическом отделении (1к/день)</w:t>
            </w:r>
          </w:p>
        </w:tc>
        <w:tc>
          <w:tcPr>
            <w:tcW w:w="1950" w:type="dxa"/>
          </w:tcPr>
          <w:p w:rsidR="009B7471" w:rsidRDefault="00A60F77" w:rsidP="009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39</w:t>
            </w:r>
          </w:p>
        </w:tc>
      </w:tr>
      <w:tr w:rsidR="009B7471" w:rsidTr="002C3C69">
        <w:tc>
          <w:tcPr>
            <w:tcW w:w="959" w:type="dxa"/>
          </w:tcPr>
          <w:p w:rsidR="009B7471" w:rsidRDefault="009B7471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B7471" w:rsidRDefault="00A60F7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лечение больных в неврологическом отделении (1к/день)</w:t>
            </w:r>
          </w:p>
        </w:tc>
        <w:tc>
          <w:tcPr>
            <w:tcW w:w="1950" w:type="dxa"/>
          </w:tcPr>
          <w:p w:rsidR="009B7471" w:rsidRDefault="00A60F77" w:rsidP="007B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14</w:t>
            </w:r>
          </w:p>
        </w:tc>
      </w:tr>
      <w:tr w:rsidR="009B7471" w:rsidTr="002C3C69">
        <w:tc>
          <w:tcPr>
            <w:tcW w:w="959" w:type="dxa"/>
          </w:tcPr>
          <w:p w:rsidR="009B7471" w:rsidRDefault="009B7471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B7471" w:rsidRDefault="00A60F77" w:rsidP="002C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лечение больных в хирургическом отделении (1к/день)</w:t>
            </w:r>
          </w:p>
        </w:tc>
        <w:tc>
          <w:tcPr>
            <w:tcW w:w="1950" w:type="dxa"/>
          </w:tcPr>
          <w:p w:rsidR="009B7471" w:rsidRDefault="00A60F77" w:rsidP="007B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82</w:t>
            </w:r>
          </w:p>
        </w:tc>
      </w:tr>
      <w:tr w:rsidR="009B7471" w:rsidTr="002C3C69">
        <w:tc>
          <w:tcPr>
            <w:tcW w:w="959" w:type="dxa"/>
          </w:tcPr>
          <w:p w:rsidR="009B7471" w:rsidRDefault="009343B1" w:rsidP="007B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9B7471" w:rsidRPr="007B0845" w:rsidRDefault="007B0845" w:rsidP="002C3C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ое лечение больных алкоголизмом</w:t>
            </w:r>
            <w:r w:rsidR="00602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рой </w:t>
            </w:r>
            <w:r w:rsidR="00714783">
              <w:rPr>
                <w:rFonts w:ascii="Times New Roman" w:hAnsi="Times New Roman" w:cs="Times New Roman"/>
                <w:b/>
                <w:sz w:val="24"/>
                <w:szCs w:val="24"/>
              </w:rPr>
              <w:t>алкогольной интоксикации тяжелой степени (1к/день)</w:t>
            </w:r>
          </w:p>
        </w:tc>
        <w:tc>
          <w:tcPr>
            <w:tcW w:w="1950" w:type="dxa"/>
          </w:tcPr>
          <w:p w:rsidR="009B7471" w:rsidRDefault="00714783" w:rsidP="0071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61</w:t>
            </w:r>
          </w:p>
        </w:tc>
      </w:tr>
    </w:tbl>
    <w:p w:rsidR="00714783" w:rsidRDefault="00714783" w:rsidP="004E6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591" w:rsidRPr="0002300B" w:rsidRDefault="00602591" w:rsidP="000230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255C">
        <w:rPr>
          <w:rFonts w:ascii="Times New Roman" w:hAnsi="Times New Roman" w:cs="Times New Roman"/>
          <w:b/>
          <w:i/>
          <w:sz w:val="28"/>
          <w:szCs w:val="28"/>
        </w:rPr>
        <w:t>ЦЕНЫ НА ОКАЗЫВАЕМЫЕ ПЛАТ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800A9F" w:rsidTr="00602591">
        <w:tc>
          <w:tcPr>
            <w:tcW w:w="959" w:type="dxa"/>
          </w:tcPr>
          <w:p w:rsidR="00800A9F" w:rsidRDefault="00800A9F" w:rsidP="009C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800A9F" w:rsidRDefault="00800A9F" w:rsidP="0080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50" w:type="dxa"/>
          </w:tcPr>
          <w:p w:rsidR="00800A9F" w:rsidRDefault="00800A9F" w:rsidP="0080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руб</w:t>
            </w:r>
            <w:r w:rsidR="0060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0A9F" w:rsidTr="00602591">
        <w:trPr>
          <w:trHeight w:val="270"/>
        </w:trPr>
        <w:tc>
          <w:tcPr>
            <w:tcW w:w="959" w:type="dxa"/>
          </w:tcPr>
          <w:p w:rsidR="00800A9F" w:rsidRDefault="00602591" w:rsidP="009C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662" w:type="dxa"/>
          </w:tcPr>
          <w:p w:rsidR="00602591" w:rsidRDefault="00602591" w:rsidP="0060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ировка пациен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ы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0A9F" w:rsidRPr="00602591" w:rsidRDefault="00602591" w:rsidP="0060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транспортом (по желанию пациента)</w:t>
            </w:r>
          </w:p>
        </w:tc>
        <w:tc>
          <w:tcPr>
            <w:tcW w:w="1950" w:type="dxa"/>
          </w:tcPr>
          <w:p w:rsidR="00800A9F" w:rsidRDefault="00602591" w:rsidP="009C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02591" w:rsidTr="00602591">
        <w:trPr>
          <w:trHeight w:val="270"/>
        </w:trPr>
        <w:tc>
          <w:tcPr>
            <w:tcW w:w="959" w:type="dxa"/>
          </w:tcPr>
          <w:p w:rsidR="00602591" w:rsidRDefault="00602591" w:rsidP="009C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6662" w:type="dxa"/>
          </w:tcPr>
          <w:p w:rsidR="00602591" w:rsidRDefault="00602591" w:rsidP="0060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1 км пробега УАЗ 39623</w:t>
            </w:r>
          </w:p>
        </w:tc>
        <w:tc>
          <w:tcPr>
            <w:tcW w:w="1950" w:type="dxa"/>
          </w:tcPr>
          <w:p w:rsidR="00602591" w:rsidRDefault="00602591" w:rsidP="009C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4,91</w:t>
            </w:r>
          </w:p>
        </w:tc>
      </w:tr>
      <w:tr w:rsidR="00800A9F" w:rsidTr="00602591">
        <w:tc>
          <w:tcPr>
            <w:tcW w:w="959" w:type="dxa"/>
          </w:tcPr>
          <w:p w:rsidR="00800A9F" w:rsidRDefault="00602591" w:rsidP="009C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6662" w:type="dxa"/>
          </w:tcPr>
          <w:p w:rsidR="00800A9F" w:rsidRDefault="00602591" w:rsidP="009C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1 км пробега ГАЗ 22172</w:t>
            </w:r>
          </w:p>
        </w:tc>
        <w:tc>
          <w:tcPr>
            <w:tcW w:w="1950" w:type="dxa"/>
          </w:tcPr>
          <w:p w:rsidR="00800A9F" w:rsidRDefault="00602591" w:rsidP="009C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4,19</w:t>
            </w:r>
          </w:p>
        </w:tc>
      </w:tr>
      <w:tr w:rsidR="00800A9F" w:rsidTr="00602591">
        <w:tc>
          <w:tcPr>
            <w:tcW w:w="959" w:type="dxa"/>
          </w:tcPr>
          <w:p w:rsidR="00800A9F" w:rsidRDefault="00800A9F" w:rsidP="009C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0A9F" w:rsidRDefault="00800A9F" w:rsidP="009C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00A9F" w:rsidRDefault="00800A9F" w:rsidP="009C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9D0" w:rsidRDefault="001409D0" w:rsidP="001409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C255C" w:rsidRDefault="001409D0" w:rsidP="001409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252F">
        <w:rPr>
          <w:rFonts w:ascii="Times New Roman" w:hAnsi="Times New Roman" w:cs="Times New Roman"/>
          <w:sz w:val="24"/>
          <w:szCs w:val="24"/>
        </w:rPr>
        <w:t xml:space="preserve">    </w:t>
      </w:r>
      <w:r w:rsidR="00602591" w:rsidRPr="00A4252F">
        <w:rPr>
          <w:rFonts w:ascii="Times New Roman" w:hAnsi="Times New Roman" w:cs="Times New Roman"/>
          <w:sz w:val="24"/>
          <w:szCs w:val="24"/>
        </w:rPr>
        <w:t>Утверждены Приказом БУЗ Орловской области «Новосильская ЦРБ</w:t>
      </w:r>
      <w:r w:rsidRPr="00A4252F">
        <w:rPr>
          <w:rFonts w:ascii="Times New Roman" w:hAnsi="Times New Roman" w:cs="Times New Roman"/>
          <w:sz w:val="24"/>
          <w:szCs w:val="24"/>
        </w:rPr>
        <w:t>» №64/1-ПР от 08.08.2016г</w:t>
      </w:r>
      <w:r w:rsidR="00602591" w:rsidRPr="00A4252F">
        <w:rPr>
          <w:rFonts w:ascii="Times New Roman" w:hAnsi="Times New Roman" w:cs="Times New Roman"/>
          <w:sz w:val="24"/>
          <w:szCs w:val="24"/>
        </w:rPr>
        <w:t>.</w:t>
      </w:r>
      <w:r w:rsidRPr="00A4252F">
        <w:rPr>
          <w:rFonts w:ascii="Times New Roman" w:hAnsi="Times New Roman" w:cs="Times New Roman"/>
          <w:sz w:val="24"/>
          <w:szCs w:val="24"/>
        </w:rPr>
        <w:t xml:space="preserve"> «Об организации платных медицинских услуг в БУЗ Орловской области «Новосильская ЦРБ»</w:t>
      </w:r>
      <w:r w:rsidR="00A4252F" w:rsidRPr="00A4252F">
        <w:rPr>
          <w:rFonts w:ascii="Times New Roman" w:hAnsi="Times New Roman" w:cs="Times New Roman"/>
          <w:sz w:val="24"/>
          <w:szCs w:val="24"/>
        </w:rPr>
        <w:t>»</w:t>
      </w:r>
      <w:r w:rsidRPr="00A4252F">
        <w:rPr>
          <w:rFonts w:ascii="Times New Roman" w:hAnsi="Times New Roman" w:cs="Times New Roman"/>
          <w:sz w:val="24"/>
          <w:szCs w:val="24"/>
        </w:rPr>
        <w:t>.</w:t>
      </w:r>
    </w:p>
    <w:p w:rsidR="003F0C2A" w:rsidRDefault="003F0C2A" w:rsidP="001409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0C2A" w:rsidRPr="009C255C" w:rsidRDefault="003F0C2A" w:rsidP="003F0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255C">
        <w:rPr>
          <w:rFonts w:ascii="Times New Roman" w:hAnsi="Times New Roman" w:cs="Times New Roman"/>
          <w:b/>
          <w:i/>
          <w:sz w:val="28"/>
          <w:szCs w:val="28"/>
        </w:rPr>
        <w:t>ЦЕНЫ НА ОКАЗЫВАЕМЫЕ ПЛАТ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3F0C2A" w:rsidRPr="00F56587" w:rsidTr="001A057C">
        <w:tc>
          <w:tcPr>
            <w:tcW w:w="959" w:type="dxa"/>
          </w:tcPr>
          <w:p w:rsidR="003F0C2A" w:rsidRPr="00F56587" w:rsidRDefault="003F0C2A" w:rsidP="001A0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5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65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3F0C2A" w:rsidRPr="00F56587" w:rsidRDefault="003F0C2A" w:rsidP="001A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8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50" w:type="dxa"/>
          </w:tcPr>
          <w:p w:rsidR="003F0C2A" w:rsidRPr="00F56587" w:rsidRDefault="003F0C2A" w:rsidP="001A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8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2300B" w:rsidRPr="00F56587" w:rsidTr="001A057C">
        <w:tc>
          <w:tcPr>
            <w:tcW w:w="959" w:type="dxa"/>
          </w:tcPr>
          <w:p w:rsidR="0002300B" w:rsidRPr="00F56587" w:rsidRDefault="0002300B" w:rsidP="001A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2300B" w:rsidRPr="00F56587" w:rsidRDefault="0002300B" w:rsidP="001A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ие лабораторные исследования</w:t>
            </w:r>
          </w:p>
        </w:tc>
        <w:tc>
          <w:tcPr>
            <w:tcW w:w="1950" w:type="dxa"/>
          </w:tcPr>
          <w:p w:rsidR="0002300B" w:rsidRPr="00F56587" w:rsidRDefault="0002300B" w:rsidP="001A0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2A" w:rsidRPr="00F56587" w:rsidTr="001A057C">
        <w:tc>
          <w:tcPr>
            <w:tcW w:w="959" w:type="dxa"/>
          </w:tcPr>
          <w:p w:rsidR="003F0C2A" w:rsidRPr="00F56587" w:rsidRDefault="003F0C2A" w:rsidP="001A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2300B" w:rsidRPr="0002300B" w:rsidRDefault="0002300B" w:rsidP="000230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0B">
              <w:rPr>
                <w:rFonts w:ascii="Times New Roman" w:hAnsi="Times New Roman" w:cs="Times New Roman"/>
                <w:sz w:val="24"/>
                <w:szCs w:val="24"/>
              </w:rPr>
              <w:t>Химико-токсикологическое исследование наличия (отсутствия) в организме человека наркотических средств, психотропных веществ и их метаболитов</w:t>
            </w:r>
          </w:p>
          <w:p w:rsidR="003F0C2A" w:rsidRPr="0002300B" w:rsidRDefault="003F0C2A" w:rsidP="00023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3F0C2A" w:rsidRPr="0002300B" w:rsidRDefault="0002300B" w:rsidP="001A0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0B">
              <w:rPr>
                <w:rFonts w:ascii="Times New Roman" w:hAnsi="Times New Roman" w:cs="Times New Roman"/>
                <w:sz w:val="24"/>
                <w:szCs w:val="24"/>
              </w:rPr>
              <w:t>720,69</w:t>
            </w:r>
          </w:p>
        </w:tc>
      </w:tr>
    </w:tbl>
    <w:p w:rsidR="0002300B" w:rsidRDefault="0002300B" w:rsidP="000230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2300B" w:rsidRPr="0002300B" w:rsidRDefault="0002300B" w:rsidP="000230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252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2300B">
        <w:rPr>
          <w:rFonts w:ascii="Times New Roman" w:hAnsi="Times New Roman" w:cs="Times New Roman"/>
          <w:sz w:val="24"/>
          <w:szCs w:val="24"/>
        </w:rPr>
        <w:t>Утверждены Приказом БУЗ Орловской области «Новосильская ЦРБ</w:t>
      </w:r>
      <w:r w:rsidRPr="0002300B">
        <w:rPr>
          <w:rFonts w:ascii="Times New Roman" w:hAnsi="Times New Roman" w:cs="Times New Roman"/>
          <w:sz w:val="24"/>
          <w:szCs w:val="24"/>
        </w:rPr>
        <w:t>» №47-ПР от 01.11.2017</w:t>
      </w:r>
      <w:r w:rsidRPr="0002300B">
        <w:rPr>
          <w:rFonts w:ascii="Times New Roman" w:hAnsi="Times New Roman" w:cs="Times New Roman"/>
          <w:sz w:val="24"/>
          <w:szCs w:val="24"/>
        </w:rPr>
        <w:t>г. «О внесении дополнений в Прейскурант цен на платные медицинские и иные  услуги, оказыв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00B">
        <w:rPr>
          <w:rFonts w:ascii="Times New Roman" w:hAnsi="Times New Roman" w:cs="Times New Roman"/>
          <w:sz w:val="24"/>
          <w:szCs w:val="24"/>
        </w:rPr>
        <w:t xml:space="preserve">БУЗ Орловской области «Новосильская ЦРБ», утвержденные приказом №64/1-ПР от 08.08.2016г. «Об организации платных медицинских услуг </w:t>
      </w:r>
      <w:proofErr w:type="gramEnd"/>
    </w:p>
    <w:p w:rsidR="0002300B" w:rsidRPr="0002300B" w:rsidRDefault="0002300B" w:rsidP="000230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2300B">
        <w:rPr>
          <w:rFonts w:ascii="Times New Roman" w:hAnsi="Times New Roman" w:cs="Times New Roman"/>
          <w:sz w:val="24"/>
          <w:szCs w:val="24"/>
        </w:rPr>
        <w:t>в БУЗ Орловской области «Новосильская ЦРБ»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2300B" w:rsidRPr="0002300B" w:rsidRDefault="0002300B" w:rsidP="000230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0C2A" w:rsidRPr="00A4252F" w:rsidRDefault="003F0C2A" w:rsidP="001409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3F0C2A" w:rsidRPr="00A4252F" w:rsidSect="0002300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A4"/>
    <w:rsid w:val="0002300B"/>
    <w:rsid w:val="001409D0"/>
    <w:rsid w:val="001526BF"/>
    <w:rsid w:val="00306B88"/>
    <w:rsid w:val="00380D4D"/>
    <w:rsid w:val="003F0C2A"/>
    <w:rsid w:val="004169E4"/>
    <w:rsid w:val="00473E7F"/>
    <w:rsid w:val="004E6F26"/>
    <w:rsid w:val="005F6928"/>
    <w:rsid w:val="00602591"/>
    <w:rsid w:val="006C3FE2"/>
    <w:rsid w:val="00714783"/>
    <w:rsid w:val="007B0845"/>
    <w:rsid w:val="00800A9F"/>
    <w:rsid w:val="008B3C5F"/>
    <w:rsid w:val="008E1FDE"/>
    <w:rsid w:val="00906B03"/>
    <w:rsid w:val="009343B1"/>
    <w:rsid w:val="00942E0A"/>
    <w:rsid w:val="009711A4"/>
    <w:rsid w:val="00983786"/>
    <w:rsid w:val="009B7471"/>
    <w:rsid w:val="009C2326"/>
    <w:rsid w:val="009C255C"/>
    <w:rsid w:val="00A4252F"/>
    <w:rsid w:val="00A434D8"/>
    <w:rsid w:val="00A60F77"/>
    <w:rsid w:val="00C257F6"/>
    <w:rsid w:val="00D86912"/>
    <w:rsid w:val="00D90CD2"/>
    <w:rsid w:val="00E82564"/>
    <w:rsid w:val="00EE09B2"/>
    <w:rsid w:val="00F56587"/>
    <w:rsid w:val="00FE7FB4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09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0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2DFD-D6DF-4B78-A6B5-84D606EE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5-27T08:40:00Z</cp:lastPrinted>
  <dcterms:created xsi:type="dcterms:W3CDTF">2018-05-24T12:22:00Z</dcterms:created>
  <dcterms:modified xsi:type="dcterms:W3CDTF">2018-05-24T13:33:00Z</dcterms:modified>
</cp:coreProperties>
</file>